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46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Александра Васильевича на нарушение его конституционных прав подпунктом 2 пункта 6 постановления Государственной Думы от 24 апреля 2015 года № 6576-6 ГД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ование амнистии, осуществляемое Государственной Думой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